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01AA" w14:textId="77777777" w:rsidR="00E44883" w:rsidRPr="00E44883" w:rsidRDefault="00E44883" w:rsidP="00E44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883">
        <w:rPr>
          <w:rFonts w:ascii="Times New Roman" w:hAnsi="Times New Roman" w:cs="Times New Roman"/>
          <w:sz w:val="28"/>
          <w:szCs w:val="28"/>
        </w:rPr>
        <w:t>Департамент по образованию Администрации города Тобольска</w:t>
      </w:r>
    </w:p>
    <w:p w14:paraId="5FB3C739" w14:textId="77777777" w:rsidR="00E44883" w:rsidRDefault="00E44883" w:rsidP="00E4488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44883">
        <w:rPr>
          <w:rFonts w:ascii="Times New Roman" w:hAnsi="Times New Roman" w:cs="Times New Roman"/>
          <w:sz w:val="28"/>
          <w:szCs w:val="28"/>
        </w:rPr>
        <w:t>МАУ «Центр ОДО «Образование» г. Тобольска»</w:t>
      </w:r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-5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428"/>
      </w:tblGrid>
      <w:tr w:rsidR="00E44883" w14:paraId="1C8C74E8" w14:textId="77777777" w:rsidTr="00E431BB">
        <w:trPr>
          <w:trHeight w:val="2410"/>
        </w:trPr>
        <w:tc>
          <w:tcPr>
            <w:tcW w:w="4644" w:type="dxa"/>
            <w:hideMark/>
          </w:tcPr>
          <w:p w14:paraId="67600EEF" w14:textId="732CCE1E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EF3CCB6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60A3579A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Центр ОДО «Образование»</w:t>
            </w:r>
          </w:p>
          <w:p w14:paraId="6B29D843" w14:textId="75649884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обольска</w:t>
            </w:r>
          </w:p>
          <w:p w14:paraId="3F5A82B1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    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пель</w:t>
            </w:r>
            <w:proofErr w:type="spellEnd"/>
          </w:p>
          <w:p w14:paraId="0E549FFD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2021</w:t>
            </w:r>
          </w:p>
          <w:p w14:paraId="3E60199D" w14:textId="1660E5E9" w:rsidR="00E44883" w:rsidRDefault="00E44883" w:rsidP="00A60B4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hideMark/>
          </w:tcPr>
          <w:p w14:paraId="0526B7EA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51ACFAF7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396A4794" w14:textId="6A015F2C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«Детский сад </w:t>
            </w:r>
          </w:p>
          <w:p w14:paraId="021ADA9F" w14:textId="77777777" w:rsidR="00B37EEE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бинированного вида №49» </w:t>
            </w:r>
          </w:p>
          <w:p w14:paraId="3D48BBC1" w14:textId="32A86AED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37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больск</w:t>
            </w:r>
          </w:p>
          <w:p w14:paraId="2A579D6D" w14:textId="77777777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Т.Н. Федосеева </w:t>
            </w:r>
          </w:p>
          <w:p w14:paraId="5AFF74F5" w14:textId="7E3F2EEB" w:rsidR="00E431BB" w:rsidRDefault="00E431BB" w:rsidP="00E431B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2021</w:t>
            </w:r>
          </w:p>
          <w:p w14:paraId="72B8669D" w14:textId="77777777" w:rsidR="00E431BB" w:rsidRDefault="00E431BB" w:rsidP="00A60B4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347DCB45" w14:textId="77777777" w:rsidR="00E431BB" w:rsidRDefault="00E431BB" w:rsidP="00A60B4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6B8269EE" w14:textId="77777777" w:rsidR="00E431BB" w:rsidRDefault="00E431BB" w:rsidP="00A60B4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14:paraId="122124C6" w14:textId="58EBDCCC" w:rsidR="00E431BB" w:rsidRDefault="00E431BB" w:rsidP="00A60B4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6DABDE" w14:textId="77777777" w:rsidR="00E44883" w:rsidRDefault="00E44883" w:rsidP="00E44883">
      <w:pPr>
        <w:pStyle w:val="a6"/>
        <w:rPr>
          <w:rFonts w:ascii="Times New Roman" w:hAnsi="Times New Roman"/>
          <w:sz w:val="28"/>
          <w:szCs w:val="28"/>
          <w:lang w:eastAsia="en-US"/>
        </w:rPr>
      </w:pPr>
    </w:p>
    <w:p w14:paraId="31673758" w14:textId="77777777" w:rsidR="00E44883" w:rsidRDefault="00E44883" w:rsidP="00E44883">
      <w:pPr>
        <w:pStyle w:val="a6"/>
        <w:rPr>
          <w:rFonts w:ascii="Times New Roman" w:hAnsi="Times New Roman"/>
          <w:sz w:val="28"/>
          <w:szCs w:val="28"/>
        </w:rPr>
      </w:pPr>
    </w:p>
    <w:p w14:paraId="5FC300AF" w14:textId="77777777" w:rsidR="00E44883" w:rsidRDefault="00E44883" w:rsidP="00E44883">
      <w:pPr>
        <w:pStyle w:val="a6"/>
        <w:rPr>
          <w:rFonts w:ascii="Times New Roman" w:hAnsi="Times New Roman"/>
          <w:sz w:val="28"/>
          <w:szCs w:val="28"/>
        </w:rPr>
      </w:pPr>
    </w:p>
    <w:p w14:paraId="56FE31FC" w14:textId="77777777" w:rsidR="00E44883" w:rsidRDefault="00E44883" w:rsidP="00E44883">
      <w:pPr>
        <w:pStyle w:val="a6"/>
        <w:rPr>
          <w:rFonts w:ascii="Times New Roman" w:hAnsi="Times New Roman"/>
          <w:sz w:val="28"/>
          <w:szCs w:val="28"/>
        </w:rPr>
      </w:pPr>
    </w:p>
    <w:p w14:paraId="70D06669" w14:textId="77777777" w:rsidR="00E44883" w:rsidRPr="007351E6" w:rsidRDefault="00E44883" w:rsidP="00E44883">
      <w:pPr>
        <w:ind w:left="360"/>
        <w:jc w:val="righ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05F5D07F" w14:textId="77777777" w:rsidR="00E44883" w:rsidRDefault="00E44883" w:rsidP="00E44883">
      <w:pPr>
        <w:rPr>
          <w:sz w:val="28"/>
          <w:szCs w:val="28"/>
        </w:rPr>
      </w:pPr>
    </w:p>
    <w:p w14:paraId="424C3F79" w14:textId="77777777" w:rsidR="00E44883" w:rsidRPr="00453001" w:rsidRDefault="00E44883" w:rsidP="0045300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3001">
        <w:rPr>
          <w:rFonts w:ascii="Arial" w:hAnsi="Arial" w:cs="Arial"/>
          <w:b/>
          <w:bCs/>
          <w:sz w:val="40"/>
          <w:szCs w:val="40"/>
        </w:rPr>
        <w:t xml:space="preserve">План работы </w:t>
      </w:r>
    </w:p>
    <w:p w14:paraId="6C23A02C" w14:textId="77777777" w:rsidR="000C112D" w:rsidRDefault="00453001" w:rsidP="0045300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3001">
        <w:rPr>
          <w:rFonts w:ascii="Arial" w:hAnsi="Arial" w:cs="Arial"/>
          <w:b/>
          <w:bCs/>
          <w:sz w:val="40"/>
          <w:szCs w:val="40"/>
        </w:rPr>
        <w:t xml:space="preserve">Стажёрской площадки </w:t>
      </w:r>
    </w:p>
    <w:p w14:paraId="3FC31848" w14:textId="77777777" w:rsidR="00026CD3" w:rsidRDefault="00453001" w:rsidP="0045300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3001">
        <w:rPr>
          <w:rFonts w:ascii="Arial" w:hAnsi="Arial" w:cs="Arial"/>
          <w:b/>
          <w:bCs/>
          <w:sz w:val="40"/>
          <w:szCs w:val="40"/>
        </w:rPr>
        <w:t xml:space="preserve">«Работаем по ФГОС ДО» </w:t>
      </w:r>
    </w:p>
    <w:p w14:paraId="5BE9D1A1" w14:textId="359211D6" w:rsidR="00592101" w:rsidRDefault="00453001" w:rsidP="0045300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3001">
        <w:rPr>
          <w:rFonts w:ascii="Arial" w:hAnsi="Arial" w:cs="Arial"/>
          <w:b/>
          <w:bCs/>
          <w:sz w:val="40"/>
          <w:szCs w:val="40"/>
        </w:rPr>
        <w:t xml:space="preserve">для молодых педагогов, реализующих основную образовательную программу </w:t>
      </w:r>
    </w:p>
    <w:p w14:paraId="6A22D1DB" w14:textId="6BBD6573" w:rsidR="00E44883" w:rsidRPr="00453001" w:rsidRDefault="00453001" w:rsidP="0045300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3001">
        <w:rPr>
          <w:rFonts w:ascii="Arial" w:hAnsi="Arial" w:cs="Arial"/>
          <w:b/>
          <w:bCs/>
          <w:sz w:val="40"/>
          <w:szCs w:val="40"/>
        </w:rPr>
        <w:t>дошкольного образования</w:t>
      </w:r>
    </w:p>
    <w:p w14:paraId="54D99CD2" w14:textId="77777777" w:rsidR="00E44883" w:rsidRPr="00453001" w:rsidRDefault="00E44883" w:rsidP="0045300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53001">
        <w:rPr>
          <w:rFonts w:ascii="Arial" w:hAnsi="Arial" w:cs="Arial"/>
          <w:b/>
          <w:bCs/>
          <w:sz w:val="40"/>
          <w:szCs w:val="40"/>
        </w:rPr>
        <w:t>2021/2022 учебный год</w:t>
      </w:r>
    </w:p>
    <w:p w14:paraId="3B62021A" w14:textId="77777777" w:rsidR="00E44883" w:rsidRPr="007351E6" w:rsidRDefault="00E44883" w:rsidP="00E44883">
      <w:pPr>
        <w:rPr>
          <w:rFonts w:ascii="Calibri" w:hAnsi="Calibri"/>
          <w:i/>
          <w:iCs/>
          <w:sz w:val="28"/>
          <w:szCs w:val="28"/>
        </w:rPr>
      </w:pPr>
    </w:p>
    <w:p w14:paraId="39F762CE" w14:textId="77777777" w:rsidR="00E44883" w:rsidRDefault="00E44883" w:rsidP="00E44883">
      <w:pPr>
        <w:jc w:val="right"/>
        <w:rPr>
          <w:i/>
          <w:iCs/>
          <w:sz w:val="28"/>
          <w:szCs w:val="28"/>
        </w:rPr>
      </w:pPr>
    </w:p>
    <w:p w14:paraId="62965DFD" w14:textId="77777777" w:rsidR="00E44883" w:rsidRDefault="00E44883" w:rsidP="00E44883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</w:t>
      </w:r>
    </w:p>
    <w:p w14:paraId="3DA094FE" w14:textId="77777777" w:rsidR="00E44883" w:rsidRDefault="00E44883" w:rsidP="00E44883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</w:p>
    <w:p w14:paraId="5480A532" w14:textId="77777777" w:rsidR="00E44883" w:rsidRDefault="00E44883" w:rsidP="00E44883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</w:p>
    <w:p w14:paraId="655071A7" w14:textId="245268E6" w:rsidR="00E44883" w:rsidRPr="00850818" w:rsidRDefault="00E44883" w:rsidP="00E44883">
      <w:pPr>
        <w:pStyle w:val="a6"/>
        <w:rPr>
          <w:rFonts w:ascii="Times New Roman" w:hAnsi="Times New Roman"/>
          <w:i/>
          <w:sz w:val="28"/>
          <w:szCs w:val="28"/>
        </w:rPr>
      </w:pPr>
    </w:p>
    <w:p w14:paraId="258757FD" w14:textId="3DA90037" w:rsidR="00E44883" w:rsidRPr="00850818" w:rsidRDefault="00E44883" w:rsidP="00E44883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</w:p>
    <w:p w14:paraId="5DC6EAB8" w14:textId="341BFA36" w:rsidR="00E44883" w:rsidRDefault="00E44883" w:rsidP="00E44883">
      <w:pPr>
        <w:jc w:val="center"/>
        <w:rPr>
          <w:sz w:val="28"/>
          <w:szCs w:val="28"/>
        </w:rPr>
      </w:pPr>
    </w:p>
    <w:p w14:paraId="305AB299" w14:textId="77777777" w:rsidR="00592101" w:rsidRDefault="00592101" w:rsidP="00E44883">
      <w:pPr>
        <w:jc w:val="center"/>
        <w:rPr>
          <w:sz w:val="28"/>
          <w:szCs w:val="28"/>
        </w:rPr>
      </w:pPr>
    </w:p>
    <w:p w14:paraId="33278443" w14:textId="77777777" w:rsidR="00E44883" w:rsidRDefault="00E44883" w:rsidP="00E44883">
      <w:pPr>
        <w:rPr>
          <w:sz w:val="28"/>
          <w:szCs w:val="28"/>
        </w:rPr>
      </w:pPr>
    </w:p>
    <w:p w14:paraId="454E5CC8" w14:textId="2DC4B318" w:rsidR="00745438" w:rsidRDefault="00E44883" w:rsidP="000C112D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53001">
        <w:rPr>
          <w:rFonts w:ascii="Times New Roman" w:hAnsi="Times New Roman" w:cs="Times New Roman"/>
          <w:sz w:val="28"/>
          <w:szCs w:val="28"/>
        </w:rPr>
        <w:t>Тобольск, 2021</w:t>
      </w:r>
      <w:r w:rsidR="00745438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br w:type="page"/>
      </w:r>
    </w:p>
    <w:p w14:paraId="125BC595" w14:textId="2EDF3DB0" w:rsidR="006624D8" w:rsidRPr="001C6071" w:rsidRDefault="00F36143" w:rsidP="00F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</w:t>
      </w:r>
    </w:p>
    <w:p w14:paraId="24DCECA9" w14:textId="77777777" w:rsidR="001C6071" w:rsidRDefault="00EF2948" w:rsidP="00EF2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71">
        <w:rPr>
          <w:rFonts w:ascii="Times New Roman" w:hAnsi="Times New Roman" w:cs="Times New Roman"/>
          <w:b/>
          <w:bCs/>
          <w:sz w:val="24"/>
          <w:szCs w:val="24"/>
        </w:rPr>
        <w:t xml:space="preserve">Стажёрской площадки «Работаем по ФГОС ДО» </w:t>
      </w:r>
    </w:p>
    <w:p w14:paraId="54398C54" w14:textId="634D349E" w:rsidR="00EF2948" w:rsidRPr="001C6071" w:rsidRDefault="00EF2948" w:rsidP="00EF2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71">
        <w:rPr>
          <w:rFonts w:ascii="Times New Roman" w:hAnsi="Times New Roman" w:cs="Times New Roman"/>
          <w:b/>
          <w:bCs/>
          <w:sz w:val="24"/>
          <w:szCs w:val="24"/>
        </w:rPr>
        <w:t>для молодых педагогов, реализующих основную образовательную программу дошкольного образования</w:t>
      </w:r>
    </w:p>
    <w:p w14:paraId="71B39A54" w14:textId="77777777" w:rsidR="00F36143" w:rsidRPr="001C6071" w:rsidRDefault="00F36143" w:rsidP="00F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/2022 учебный год</w:t>
      </w:r>
    </w:p>
    <w:p w14:paraId="12347251" w14:textId="77777777" w:rsidR="00F36143" w:rsidRDefault="00F36143" w:rsidP="00F3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tbl>
      <w:tblPr>
        <w:tblStyle w:val="a3"/>
        <w:tblW w:w="9945" w:type="dxa"/>
        <w:tblInd w:w="-318" w:type="dxa"/>
        <w:tblLook w:val="04A0" w:firstRow="1" w:lastRow="0" w:firstColumn="1" w:lastColumn="0" w:noHBand="0" w:noVBand="1"/>
      </w:tblPr>
      <w:tblGrid>
        <w:gridCol w:w="662"/>
        <w:gridCol w:w="5434"/>
        <w:gridCol w:w="1518"/>
        <w:gridCol w:w="2331"/>
      </w:tblGrid>
      <w:tr w:rsidR="007B02A2" w14:paraId="26A3F42F" w14:textId="77777777" w:rsidTr="007B02A2">
        <w:tc>
          <w:tcPr>
            <w:tcW w:w="662" w:type="dxa"/>
          </w:tcPr>
          <w:p w14:paraId="03F15F74" w14:textId="1237C237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14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34" w:type="dxa"/>
          </w:tcPr>
          <w:p w14:paraId="5DE79F5C" w14:textId="2F4B1777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143">
              <w:rPr>
                <w:rFonts w:ascii="Times New Roman" w:hAnsi="Times New Roman" w:cs="Times New Roman"/>
                <w:sz w:val="24"/>
                <w:szCs w:val="28"/>
              </w:rPr>
              <w:t>Мероприятие (вопросы)</w:t>
            </w:r>
          </w:p>
        </w:tc>
        <w:tc>
          <w:tcPr>
            <w:tcW w:w="1518" w:type="dxa"/>
          </w:tcPr>
          <w:p w14:paraId="19D9826D" w14:textId="6ECFF11E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143">
              <w:rPr>
                <w:rFonts w:ascii="Times New Roman" w:hAnsi="Times New Roman" w:cs="Times New Roman"/>
                <w:sz w:val="24"/>
                <w:szCs w:val="28"/>
              </w:rPr>
              <w:t>Сроки/место проведения</w:t>
            </w:r>
          </w:p>
        </w:tc>
        <w:tc>
          <w:tcPr>
            <w:tcW w:w="2331" w:type="dxa"/>
          </w:tcPr>
          <w:p w14:paraId="486D5D5F" w14:textId="3A61F147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6143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7B02A2" w14:paraId="211D967B" w14:textId="77777777" w:rsidTr="007B02A2">
        <w:tc>
          <w:tcPr>
            <w:tcW w:w="662" w:type="dxa"/>
          </w:tcPr>
          <w:p w14:paraId="707ABD4D" w14:textId="77777777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34" w:type="dxa"/>
          </w:tcPr>
          <w:p w14:paraId="2FBD2384" w14:textId="77777777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 успехов педагогов к успехам воспитанников»</w:t>
            </w:r>
          </w:p>
          <w:p w14:paraId="06085234" w14:textId="77777777" w:rsidR="007B02A2" w:rsidRDefault="007B02A2" w:rsidP="007B0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сихологический тренинг «Создание ситуации успеха».</w:t>
            </w:r>
          </w:p>
          <w:p w14:paraId="084640CD" w14:textId="4FA0E2B3" w:rsidR="007B02A2" w:rsidRDefault="007B02A2" w:rsidP="007B0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езентация фрагментов образовательной деятельности с использованием технологии «Ситуация».</w:t>
            </w:r>
          </w:p>
          <w:p w14:paraId="0A30BCE3" w14:textId="77777777" w:rsidR="007B02A2" w:rsidRDefault="007B02A2" w:rsidP="007B02A2">
            <w:pPr>
              <w:pStyle w:val="a4"/>
              <w:rPr>
                <w:rFonts w:eastAsia="Times New Roman"/>
                <w:bCs/>
                <w:szCs w:val="36"/>
                <w:lang w:eastAsia="ru-RU"/>
              </w:rPr>
            </w:pPr>
            <w:r>
              <w:rPr>
                <w:szCs w:val="28"/>
              </w:rPr>
              <w:t>3. Мастер-класс «</w:t>
            </w:r>
            <w:r w:rsidRPr="008E2207">
              <w:rPr>
                <w:rFonts w:eastAsia="Times New Roman"/>
                <w:bCs/>
                <w:szCs w:val="36"/>
                <w:lang w:eastAsia="ru-RU"/>
              </w:rPr>
              <w:t>Воспитание успешного ребенка посредством технологии «Ситуация»</w:t>
            </w:r>
            <w:r>
              <w:rPr>
                <w:rFonts w:eastAsia="Times New Roman"/>
                <w:bCs/>
                <w:szCs w:val="36"/>
                <w:lang w:eastAsia="ru-RU"/>
              </w:rPr>
              <w:t>.</w:t>
            </w:r>
          </w:p>
          <w:p w14:paraId="0ACAFDBA" w14:textId="77777777" w:rsidR="007B02A2" w:rsidRPr="00F36143" w:rsidRDefault="007B02A2" w:rsidP="007B02A2">
            <w:pPr>
              <w:pStyle w:val="a4"/>
              <w:rPr>
                <w:szCs w:val="28"/>
              </w:rPr>
            </w:pPr>
            <w:r>
              <w:rPr>
                <w:rFonts w:eastAsia="Times New Roman"/>
                <w:bCs/>
                <w:szCs w:val="36"/>
                <w:lang w:eastAsia="ru-RU"/>
              </w:rPr>
              <w:t>4. Рефлексия «Лестница успеха».</w:t>
            </w:r>
          </w:p>
        </w:tc>
        <w:tc>
          <w:tcPr>
            <w:tcW w:w="1518" w:type="dxa"/>
          </w:tcPr>
          <w:p w14:paraId="0FE65E1C" w14:textId="00562877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 октября 2021 года</w:t>
            </w:r>
          </w:p>
          <w:p w14:paraId="287470F5" w14:textId="45218FFF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.00 </w:t>
            </w:r>
          </w:p>
        </w:tc>
        <w:tc>
          <w:tcPr>
            <w:tcW w:w="2331" w:type="dxa"/>
          </w:tcPr>
          <w:p w14:paraId="161E3D2D" w14:textId="19D2FA81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МАДОУ «Детский сад № 49», методист МАУ «Центр ОДО «Образова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Тобольска</w:t>
            </w:r>
            <w:proofErr w:type="spellEnd"/>
            <w:r w:rsidR="006D7B8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02A2" w14:paraId="0E04E222" w14:textId="77777777" w:rsidTr="007B02A2">
        <w:tc>
          <w:tcPr>
            <w:tcW w:w="662" w:type="dxa"/>
          </w:tcPr>
          <w:p w14:paraId="0722A9D4" w14:textId="77777777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34" w:type="dxa"/>
          </w:tcPr>
          <w:p w14:paraId="57D9E5E2" w14:textId="77777777" w:rsidR="007B02A2" w:rsidRPr="006D4099" w:rsidRDefault="007B02A2" w:rsidP="007B02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оздание условий успешной социализации дошкольников через экологическое воспитание». </w:t>
            </w:r>
          </w:p>
          <w:p w14:paraId="5D54EDF6" w14:textId="77777777" w:rsidR="007B02A2" w:rsidRDefault="007B02A2" w:rsidP="007B0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Онлайн-встреча «Формирование основ эколого-туристской деятельности в условиях детского сада».</w:t>
            </w:r>
          </w:p>
          <w:p w14:paraId="1E39CE8F" w14:textId="77777777" w:rsidR="007B02A2" w:rsidRPr="00F95B8F" w:rsidRDefault="007B02A2" w:rsidP="007B02A2">
            <w:pPr>
              <w:pStyle w:val="a4"/>
              <w:jc w:val="both"/>
              <w:rPr>
                <w:rFonts w:eastAsia="Times New Roman"/>
                <w:lang w:eastAsia="ru-RU"/>
              </w:rPr>
            </w:pPr>
            <w:r>
              <w:rPr>
                <w:szCs w:val="28"/>
              </w:rPr>
              <w:t>2. Презентация «</w:t>
            </w:r>
            <w:r w:rsidRPr="00F95B8F">
              <w:rPr>
                <w:rFonts w:eastAsia="+mn-ea"/>
                <w:bCs/>
                <w:color w:val="000000"/>
                <w:kern w:val="24"/>
                <w:lang w:eastAsia="ru-RU"/>
              </w:rPr>
              <w:t>Развивающие игровые пособия как средство формирования начальных экологических представлений детей младшего дошкольного возраста</w:t>
            </w:r>
            <w:r>
              <w:rPr>
                <w:rFonts w:eastAsia="+mn-ea"/>
                <w:bCs/>
                <w:color w:val="000000"/>
                <w:kern w:val="24"/>
                <w:lang w:eastAsia="ru-RU"/>
              </w:rPr>
              <w:t>»</w:t>
            </w:r>
            <w:r w:rsidRPr="00F95B8F">
              <w:rPr>
                <w:rFonts w:eastAsia="+mn-ea"/>
                <w:bCs/>
                <w:color w:val="000000"/>
                <w:kern w:val="24"/>
                <w:lang w:eastAsia="ru-RU"/>
              </w:rPr>
              <w:t>.</w:t>
            </w:r>
          </w:p>
          <w:p w14:paraId="2AB615C6" w14:textId="6A4DC69B" w:rsidR="007B02A2" w:rsidRDefault="007B02A2" w:rsidP="007B0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идактическое пособие «Сумка – познавай-ка» как средство формирования эколого-краеведческих представлений детей старшего дошкольного возраст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6E0DE5" w14:textId="77777777" w:rsidR="007B02A2" w:rsidRPr="00F36143" w:rsidRDefault="007B02A2" w:rsidP="007B0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ефлексия </w:t>
            </w:r>
          </w:p>
        </w:tc>
        <w:tc>
          <w:tcPr>
            <w:tcW w:w="1518" w:type="dxa"/>
          </w:tcPr>
          <w:p w14:paraId="4D26B174" w14:textId="6F5CC94B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 января 2022 года </w:t>
            </w:r>
          </w:p>
          <w:p w14:paraId="6717D02C" w14:textId="721E1877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331" w:type="dxa"/>
          </w:tcPr>
          <w:p w14:paraId="179A1ADA" w14:textId="3AE2239A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МАДОУ «Детский сад № 49», методист МАУ «Центр ОДО «Образова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Тобольска</w:t>
            </w:r>
            <w:proofErr w:type="spellEnd"/>
            <w:r w:rsidR="006D7B8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02A2" w14:paraId="72E16DC8" w14:textId="77777777" w:rsidTr="007B02A2">
        <w:tc>
          <w:tcPr>
            <w:tcW w:w="662" w:type="dxa"/>
          </w:tcPr>
          <w:p w14:paraId="6C63EA05" w14:textId="77777777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434" w:type="dxa"/>
          </w:tcPr>
          <w:p w14:paraId="5015C072" w14:textId="77777777" w:rsidR="007B02A2" w:rsidRDefault="007B02A2" w:rsidP="007B02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D40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Развитие активной речи и творческих спосо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тей </w:t>
            </w:r>
            <w:r w:rsidRPr="006D40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процессе вовлечения их в театрально-игровую деятельность».</w:t>
            </w:r>
          </w:p>
          <w:p w14:paraId="6D84AE5A" w14:textId="0E5925AC" w:rsidR="007B02A2" w:rsidRDefault="007B02A2" w:rsidP="007B02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Презентация фрагмента театрализованной деятельности</w:t>
            </w:r>
          </w:p>
          <w:p w14:paraId="1621A3D7" w14:textId="7ADD59C8" w:rsidR="007B02A2" w:rsidRDefault="007B02A2" w:rsidP="007B02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Практикум «Использование театральной деятельности в работе с неуверенными детьми».</w:t>
            </w:r>
          </w:p>
          <w:p w14:paraId="52FC26A7" w14:textId="5AD1A0AD" w:rsidR="007B02A2" w:rsidRDefault="007B02A2" w:rsidP="007B02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Мастер-класс «Речевой тренажер в р</w:t>
            </w:r>
            <w:r w:rsidRPr="006D40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6D40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ворческих спосо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»</w:t>
            </w:r>
          </w:p>
          <w:p w14:paraId="23972D5F" w14:textId="77777777" w:rsidR="007B02A2" w:rsidRPr="00F36143" w:rsidRDefault="007B02A2" w:rsidP="007B0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 Рефлексия.</w:t>
            </w:r>
          </w:p>
        </w:tc>
        <w:tc>
          <w:tcPr>
            <w:tcW w:w="1518" w:type="dxa"/>
          </w:tcPr>
          <w:p w14:paraId="3DF4FEF0" w14:textId="12F4E4A1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 марта 2022 года </w:t>
            </w:r>
          </w:p>
          <w:p w14:paraId="79B46D2D" w14:textId="40A8FC53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331" w:type="dxa"/>
          </w:tcPr>
          <w:p w14:paraId="19CD451F" w14:textId="7CE7D59A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МАДОУ «Детский сад № 49», методист МАУ «Центр ОДО «Образова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Тобольска</w:t>
            </w:r>
            <w:proofErr w:type="spellEnd"/>
            <w:r w:rsidR="006D7B8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B02A2" w14:paraId="0B51740C" w14:textId="77777777" w:rsidTr="007B02A2">
        <w:tc>
          <w:tcPr>
            <w:tcW w:w="662" w:type="dxa"/>
          </w:tcPr>
          <w:p w14:paraId="4D3D8259" w14:textId="77777777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434" w:type="dxa"/>
          </w:tcPr>
          <w:p w14:paraId="4BBE715D" w14:textId="77777777" w:rsidR="007B02A2" w:rsidRPr="00F815CF" w:rsidRDefault="007B02A2" w:rsidP="007B02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ирование</w:t>
            </w:r>
            <w:r w:rsidRPr="006D40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 воспи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ов нравственно-патриотических</w:t>
            </w:r>
            <w:r w:rsidRPr="006D40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чувств в пр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се ознакомления с родным краем»</w:t>
            </w:r>
          </w:p>
          <w:p w14:paraId="435B09AE" w14:textId="3F9DBBB6" w:rsidR="007B02A2" w:rsidRPr="009857F6" w:rsidRDefault="007B02A2" w:rsidP="00D62B00">
            <w:pPr>
              <w:pStyle w:val="a5"/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7F6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опыта </w:t>
            </w:r>
            <w:r w:rsidRPr="009857F6">
              <w:rPr>
                <w:rFonts w:ascii="Times New Roman" w:eastAsia="Calibri" w:hAnsi="Times New Roman" w:cs="Times New Roman"/>
                <w:sz w:val="24"/>
                <w:szCs w:val="24"/>
              </w:rPr>
              <w:t>«Музейная педагогика как важный компонент формирования нравственно-патриотических качеств дошкольника».</w:t>
            </w:r>
          </w:p>
          <w:p w14:paraId="3F174997" w14:textId="345B1EAE" w:rsidR="007B02A2" w:rsidRPr="00EF2948" w:rsidRDefault="00497830" w:rsidP="00D62B00">
            <w:pPr>
              <w:pStyle w:val="a5"/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B02A2" w:rsidRPr="009857F6">
              <w:rPr>
                <w:rFonts w:ascii="Times New Roman" w:hAnsi="Times New Roman" w:cs="Times New Roman"/>
                <w:sz w:val="24"/>
                <w:szCs w:val="28"/>
              </w:rPr>
              <w:t xml:space="preserve">Квест-игра в развитии </w:t>
            </w:r>
            <w:r w:rsidR="007B02A2" w:rsidRPr="009857F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равственно-патриотических чувств в процессе </w:t>
            </w:r>
            <w:r w:rsidR="007B02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овой деятельности </w:t>
            </w:r>
            <w:r w:rsidR="007B02A2" w:rsidRPr="009857F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ьников»</w:t>
            </w:r>
          </w:p>
          <w:p w14:paraId="640FDF3D" w14:textId="2922B841" w:rsidR="007B02A2" w:rsidRPr="00EF2948" w:rsidRDefault="007B02A2" w:rsidP="00D62B00">
            <w:pPr>
              <w:pStyle w:val="a5"/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518" w:type="dxa"/>
          </w:tcPr>
          <w:p w14:paraId="3D17F849" w14:textId="2E759244" w:rsidR="007B02A2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 мая 2022 года </w:t>
            </w:r>
          </w:p>
          <w:p w14:paraId="4FF41AEC" w14:textId="55A074A4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2331" w:type="dxa"/>
          </w:tcPr>
          <w:p w14:paraId="62B9C1EC" w14:textId="67D175A2" w:rsidR="007B02A2" w:rsidRPr="00F36143" w:rsidRDefault="007B02A2" w:rsidP="007B02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ий воспитатель МАДОУ «Детский сад № 49», методист МАУ «Центр ОДО «Образова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Тобольска</w:t>
            </w:r>
            <w:proofErr w:type="spellEnd"/>
            <w:r w:rsidR="006D7B8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14:paraId="2853355F" w14:textId="77777777" w:rsidR="00F36143" w:rsidRDefault="00F36143" w:rsidP="007B02A2"/>
    <w:sectPr w:rsidR="00F36143" w:rsidSect="007454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B81"/>
    <w:multiLevelType w:val="hybridMultilevel"/>
    <w:tmpl w:val="8A7C2BD8"/>
    <w:lvl w:ilvl="0" w:tplc="013CDC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143"/>
    <w:rsid w:val="000255A3"/>
    <w:rsid w:val="00025626"/>
    <w:rsid w:val="00026CD3"/>
    <w:rsid w:val="000412A7"/>
    <w:rsid w:val="000451DE"/>
    <w:rsid w:val="000B4177"/>
    <w:rsid w:val="000C112D"/>
    <w:rsid w:val="000E05F2"/>
    <w:rsid w:val="00123388"/>
    <w:rsid w:val="00135881"/>
    <w:rsid w:val="0018456D"/>
    <w:rsid w:val="00194C7A"/>
    <w:rsid w:val="001B26C0"/>
    <w:rsid w:val="001C0251"/>
    <w:rsid w:val="001C6071"/>
    <w:rsid w:val="001C7F1E"/>
    <w:rsid w:val="001D656A"/>
    <w:rsid w:val="001E1117"/>
    <w:rsid w:val="001F5D5F"/>
    <w:rsid w:val="00214A8E"/>
    <w:rsid w:val="0022158D"/>
    <w:rsid w:val="0023016E"/>
    <w:rsid w:val="0026186E"/>
    <w:rsid w:val="00264A63"/>
    <w:rsid w:val="002757CB"/>
    <w:rsid w:val="0027783D"/>
    <w:rsid w:val="00293157"/>
    <w:rsid w:val="002A37A1"/>
    <w:rsid w:val="002A621C"/>
    <w:rsid w:val="002A73F8"/>
    <w:rsid w:val="002B3D62"/>
    <w:rsid w:val="002B5772"/>
    <w:rsid w:val="002C46D9"/>
    <w:rsid w:val="002D6044"/>
    <w:rsid w:val="002F7F16"/>
    <w:rsid w:val="003117C0"/>
    <w:rsid w:val="00316FF6"/>
    <w:rsid w:val="00340D85"/>
    <w:rsid w:val="00344771"/>
    <w:rsid w:val="00352768"/>
    <w:rsid w:val="003532B3"/>
    <w:rsid w:val="00365E6B"/>
    <w:rsid w:val="00370017"/>
    <w:rsid w:val="0037019B"/>
    <w:rsid w:val="00385F9A"/>
    <w:rsid w:val="003F65B2"/>
    <w:rsid w:val="004442DE"/>
    <w:rsid w:val="00453001"/>
    <w:rsid w:val="00481CC3"/>
    <w:rsid w:val="004820A3"/>
    <w:rsid w:val="00497830"/>
    <w:rsid w:val="004A3531"/>
    <w:rsid w:val="004B28D0"/>
    <w:rsid w:val="004B56E1"/>
    <w:rsid w:val="004C6BD1"/>
    <w:rsid w:val="004F0BD3"/>
    <w:rsid w:val="005121D9"/>
    <w:rsid w:val="005502C0"/>
    <w:rsid w:val="00561EF6"/>
    <w:rsid w:val="00564C81"/>
    <w:rsid w:val="00577202"/>
    <w:rsid w:val="005860DC"/>
    <w:rsid w:val="00592101"/>
    <w:rsid w:val="005A4FA1"/>
    <w:rsid w:val="005A75CA"/>
    <w:rsid w:val="005B3330"/>
    <w:rsid w:val="00606B85"/>
    <w:rsid w:val="00626405"/>
    <w:rsid w:val="0064378C"/>
    <w:rsid w:val="00652492"/>
    <w:rsid w:val="006624D8"/>
    <w:rsid w:val="00684BB5"/>
    <w:rsid w:val="006A21A4"/>
    <w:rsid w:val="006A33D2"/>
    <w:rsid w:val="006C317A"/>
    <w:rsid w:val="006C4662"/>
    <w:rsid w:val="006D4099"/>
    <w:rsid w:val="006D7B8D"/>
    <w:rsid w:val="006E1EA2"/>
    <w:rsid w:val="0071151D"/>
    <w:rsid w:val="00713B33"/>
    <w:rsid w:val="00720B0C"/>
    <w:rsid w:val="007321EA"/>
    <w:rsid w:val="00732E90"/>
    <w:rsid w:val="00745438"/>
    <w:rsid w:val="00781863"/>
    <w:rsid w:val="007A19B6"/>
    <w:rsid w:val="007A3D6B"/>
    <w:rsid w:val="007B02A2"/>
    <w:rsid w:val="007E36B2"/>
    <w:rsid w:val="007F3071"/>
    <w:rsid w:val="007F492B"/>
    <w:rsid w:val="008062C5"/>
    <w:rsid w:val="00813AD8"/>
    <w:rsid w:val="0083139A"/>
    <w:rsid w:val="00861721"/>
    <w:rsid w:val="00864EDD"/>
    <w:rsid w:val="008818EE"/>
    <w:rsid w:val="008E2207"/>
    <w:rsid w:val="008F36C7"/>
    <w:rsid w:val="00907047"/>
    <w:rsid w:val="00911E88"/>
    <w:rsid w:val="0092395B"/>
    <w:rsid w:val="00933F0A"/>
    <w:rsid w:val="00966403"/>
    <w:rsid w:val="00975E39"/>
    <w:rsid w:val="009857F6"/>
    <w:rsid w:val="00994649"/>
    <w:rsid w:val="009A0DE9"/>
    <w:rsid w:val="009A4E6F"/>
    <w:rsid w:val="009E2F47"/>
    <w:rsid w:val="00A03545"/>
    <w:rsid w:val="00A32E76"/>
    <w:rsid w:val="00A34744"/>
    <w:rsid w:val="00A47457"/>
    <w:rsid w:val="00A74E81"/>
    <w:rsid w:val="00AB3843"/>
    <w:rsid w:val="00AD09FB"/>
    <w:rsid w:val="00AD0D83"/>
    <w:rsid w:val="00B17CAF"/>
    <w:rsid w:val="00B27C6F"/>
    <w:rsid w:val="00B37EEE"/>
    <w:rsid w:val="00B70DC6"/>
    <w:rsid w:val="00B879AD"/>
    <w:rsid w:val="00B91C85"/>
    <w:rsid w:val="00B9715E"/>
    <w:rsid w:val="00BD6C43"/>
    <w:rsid w:val="00C34900"/>
    <w:rsid w:val="00C575AE"/>
    <w:rsid w:val="00C63F16"/>
    <w:rsid w:val="00C64991"/>
    <w:rsid w:val="00C7537A"/>
    <w:rsid w:val="00C87856"/>
    <w:rsid w:val="00C922C0"/>
    <w:rsid w:val="00CA652D"/>
    <w:rsid w:val="00CC614B"/>
    <w:rsid w:val="00CE681B"/>
    <w:rsid w:val="00D11758"/>
    <w:rsid w:val="00D12EAB"/>
    <w:rsid w:val="00D36E3C"/>
    <w:rsid w:val="00D4155C"/>
    <w:rsid w:val="00D62B00"/>
    <w:rsid w:val="00D9746B"/>
    <w:rsid w:val="00DC5438"/>
    <w:rsid w:val="00DD0E00"/>
    <w:rsid w:val="00DD4BF7"/>
    <w:rsid w:val="00E2703D"/>
    <w:rsid w:val="00E431BB"/>
    <w:rsid w:val="00E44883"/>
    <w:rsid w:val="00E709BF"/>
    <w:rsid w:val="00E8552B"/>
    <w:rsid w:val="00ED5819"/>
    <w:rsid w:val="00EE5560"/>
    <w:rsid w:val="00EF2948"/>
    <w:rsid w:val="00F02A02"/>
    <w:rsid w:val="00F11FEF"/>
    <w:rsid w:val="00F16304"/>
    <w:rsid w:val="00F36143"/>
    <w:rsid w:val="00F413AB"/>
    <w:rsid w:val="00F815CF"/>
    <w:rsid w:val="00F82909"/>
    <w:rsid w:val="00F92FC8"/>
    <w:rsid w:val="00F9534C"/>
    <w:rsid w:val="00F95B8F"/>
    <w:rsid w:val="00FA1899"/>
    <w:rsid w:val="00FA1CCB"/>
    <w:rsid w:val="00FC4EBF"/>
    <w:rsid w:val="00FD09B1"/>
    <w:rsid w:val="00FD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D6B1"/>
  <w15:docId w15:val="{DE8BC071-9387-4B2C-AB01-B6DD916C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0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857F6"/>
    <w:pPr>
      <w:ind w:left="720"/>
      <w:contextualSpacing/>
    </w:pPr>
  </w:style>
  <w:style w:type="paragraph" w:styleId="a6">
    <w:name w:val="No Spacing"/>
    <w:uiPriority w:val="1"/>
    <w:qFormat/>
    <w:rsid w:val="00E448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672-14C1-4273-A3FE-8027180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lena</dc:creator>
  <cp:lastModifiedBy>User</cp:lastModifiedBy>
  <cp:revision>31</cp:revision>
  <cp:lastPrinted>2021-10-12T07:26:00Z</cp:lastPrinted>
  <dcterms:created xsi:type="dcterms:W3CDTF">2021-09-19T14:43:00Z</dcterms:created>
  <dcterms:modified xsi:type="dcterms:W3CDTF">2022-05-27T04:01:00Z</dcterms:modified>
</cp:coreProperties>
</file>